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8648" w14:textId="769D5B02" w:rsidR="004D770D" w:rsidRPr="00055EE8" w:rsidRDefault="004D770D" w:rsidP="004D7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EE8">
        <w:rPr>
          <w:rFonts w:ascii="Times New Roman" w:hAnsi="Times New Roman" w:cs="Times New Roman"/>
          <w:b/>
          <w:sz w:val="28"/>
          <w:szCs w:val="28"/>
        </w:rPr>
        <w:t>Результаты вступительных испытаний в 10 класс</w:t>
      </w:r>
      <w:r w:rsidR="002B0224">
        <w:rPr>
          <w:rFonts w:ascii="Times New Roman" w:hAnsi="Times New Roman" w:cs="Times New Roman"/>
          <w:b/>
          <w:sz w:val="28"/>
          <w:szCs w:val="28"/>
        </w:rPr>
        <w:t xml:space="preserve"> (2026-2027 </w:t>
      </w:r>
      <w:proofErr w:type="spellStart"/>
      <w:proofErr w:type="gramStart"/>
      <w:r w:rsidR="002B0224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  <w:r w:rsidR="002B022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736"/>
        <w:gridCol w:w="2390"/>
        <w:gridCol w:w="733"/>
        <w:gridCol w:w="733"/>
        <w:gridCol w:w="961"/>
        <w:gridCol w:w="1214"/>
        <w:gridCol w:w="2547"/>
      </w:tblGrid>
      <w:tr w:rsidR="004D770D" w:rsidRPr="002B0224" w14:paraId="0DC6E918" w14:textId="77777777" w:rsidTr="004D770D">
        <w:trPr>
          <w:trHeight w:val="17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24D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8C04" w14:textId="7370106E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аттестата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53957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 язык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D587D0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C7FBCD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 по выбор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394A7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 аттестата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3AB8D1" w14:textId="77777777" w:rsidR="004D770D" w:rsidRPr="002B0224" w:rsidRDefault="004D770D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омендация к зачислению</w:t>
            </w:r>
          </w:p>
        </w:tc>
      </w:tr>
      <w:tr w:rsidR="004D770D" w:rsidRPr="002B0224" w14:paraId="71127023" w14:textId="77777777" w:rsidTr="004D770D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7D5" w14:textId="77777777" w:rsidR="004D770D" w:rsidRPr="002B0224" w:rsidRDefault="004D770D" w:rsidP="00975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8D00" w14:textId="05AD1119" w:rsidR="004D770D" w:rsidRPr="002B0224" w:rsidRDefault="002B10A2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091181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22CC" w14:textId="5B75A8B3" w:rsidR="004D770D" w:rsidRPr="002B0224" w:rsidRDefault="002B10A2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D83C" w14:textId="4BD5B2D8" w:rsidR="004D770D" w:rsidRPr="002B0224" w:rsidRDefault="002B10A2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32D66" w14:textId="603ADDCF" w:rsidR="004D770D" w:rsidRPr="002B0224" w:rsidRDefault="002B10A2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4CFE" w14:textId="61CD64B5" w:rsidR="004D770D" w:rsidRPr="002B0224" w:rsidRDefault="00366C61" w:rsidP="00975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62D2" w14:textId="40C876B8" w:rsidR="004D770D" w:rsidRPr="002B0224" w:rsidRDefault="002B0224" w:rsidP="00975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28A157C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2A9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38A7" w14:textId="708893F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24721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30DE" w14:textId="6894BE7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7217" w14:textId="2D5B92F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B41A" w14:textId="2D22600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F175" w14:textId="4C03177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EF31" w14:textId="5D34D036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26DEC76A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458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9D0D" w14:textId="2AB6E43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091181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E9F1" w14:textId="216E978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A3CE" w14:textId="17A148B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B0D32" w14:textId="1ACBCDC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1EA5" w14:textId="642AA61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4D93" w14:textId="4E249DA1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7E4BC1DD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4F3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B725" w14:textId="455ED0B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09118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CA41" w14:textId="617A3DD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E1DA" w14:textId="29A466B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318C" w14:textId="2306022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C164" w14:textId="533369D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0AFE" w14:textId="6DC0068C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564E161E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3EC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A94B" w14:textId="517AEBB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3011345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83CE" w14:textId="6A54C79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C58" w14:textId="2591ED9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0D2E3" w14:textId="388D736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1CE9" w14:textId="766F7B7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1DA9" w14:textId="7AC819A0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56AD213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F2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DDBB" w14:textId="73B193D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3011345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3F54" w14:textId="7E824A9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3EAD" w14:textId="677483C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23F6C" w14:textId="7BF166E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0480" w14:textId="2DE0B72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7C6A" w14:textId="698BF733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1932623F" w14:textId="77777777" w:rsidTr="00057E8E">
        <w:trPr>
          <w:trHeight w:val="29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180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AA18" w14:textId="08E06AC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3874" w14:textId="246E4BE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9CE5" w14:textId="3662F2C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E677" w14:textId="0D087A9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44EF" w14:textId="1EA2A32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7FA3" w14:textId="399744E8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4A0B2977" w14:textId="77777777" w:rsidTr="00057E8E">
        <w:trPr>
          <w:trHeight w:val="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E37" w14:textId="7777777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07B7" w14:textId="204A5A7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D91D" w14:textId="5F7D99D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FB04" w14:textId="70849F2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474E2" w14:textId="2ADB972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F74A" w14:textId="652D987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AF04" w14:textId="7B3B48E7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2BBDE740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EF71" w14:textId="37048E2F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815D" w14:textId="4541AAB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240091181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B947" w14:textId="033F5DF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D999" w14:textId="31048FA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B7F59" w14:textId="1707684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5F16" w14:textId="213E6B5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A78F" w14:textId="2C68B0D8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48F63513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A898" w14:textId="44CF69D4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D019" w14:textId="1238A3F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2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12BF" w14:textId="21F726B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DDAF" w14:textId="2194976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7A89" w14:textId="5C81970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AC44" w14:textId="6F9FFBF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8605" w14:textId="475509BD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45567C7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D717" w14:textId="641BD22A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65B1" w14:textId="728C838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3D6C" w14:textId="139E6F3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3778" w14:textId="401C779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ACB44" w14:textId="1F252FC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ACEB" w14:textId="41AF737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9C93" w14:textId="24636523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6B2E92A1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F560" w14:textId="1A5A8188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2823" w14:textId="70A5CCA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8C66" w14:textId="23A96F8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FC0C" w14:textId="3628328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2DC8" w14:textId="3F2776D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07D5" w14:textId="04713E7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365D" w14:textId="142BC283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4A777F20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0790" w14:textId="1D2803F1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D3FC" w14:textId="6807752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5EFC" w14:textId="0126C2A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CDE1" w14:textId="47060D7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9EC9B" w14:textId="4E4003D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D52C" w14:textId="5E9B1A1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AAF5" w14:textId="6DD1EA69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51D2D0DA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E9A8" w14:textId="232BFD9C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983E" w14:textId="1952979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3D91" w14:textId="108F4FC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C29D" w14:textId="64F56FA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B9D4" w14:textId="36C8F6A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EE15" w14:textId="6D80DBF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73F7" w14:textId="291AC1A5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152A0E57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1059" w14:textId="69AD00F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0C76" w14:textId="56ABBCE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D472" w14:textId="157B18B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017E" w14:textId="2E70687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FDB6" w14:textId="29658A3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1F23" w14:textId="685C809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C5807" w14:textId="0283A864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7B05ECE1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3E2" w14:textId="2D0B05E2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2D06" w14:textId="3773E45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05D5" w14:textId="740B328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C798" w14:textId="6C9E078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EFEF0" w14:textId="0592F55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B" w14:textId="492D8EE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13F8" w14:textId="0FDFC8D1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E4D7DEA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3236" w14:textId="1AED7623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3D8C" w14:textId="34A8630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A0E7C" w14:textId="3AECFFC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70CD" w14:textId="311E550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66CCC" w14:textId="73AFF90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9F8F" w14:textId="1ABECC6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F56E" w14:textId="1727AE28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02E7B0FC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6A1B" w14:textId="22D9D7AF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87A3" w14:textId="76D1620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85C0" w14:textId="5733951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1B99" w14:textId="70EC7EC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3985F" w14:textId="3BC7B0A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3B8B" w14:textId="62083DD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24D4" w14:textId="6850EFCC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7292384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D37C" w14:textId="1A342C8B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2924" w14:textId="40F1707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35E6" w14:textId="09734BF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A101" w14:textId="2734E21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854C" w14:textId="32D29D7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7798" w14:textId="5071707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EAE4" w14:textId="040C58F4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59D2023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ABB2" w14:textId="5E9D8D69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AB3D" w14:textId="32C4F77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FD9B" w14:textId="4955803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F0DB" w14:textId="7024B9D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E01B0" w14:textId="4BFA2A3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87CA" w14:textId="44BB14B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3BD4" w14:textId="68BD3512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723D5A79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F6C1" w14:textId="5D46E8D5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EA69" w14:textId="59AA21B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7CA3" w14:textId="6EDD849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566D" w14:textId="433547E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36BEF" w14:textId="6E149D9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B5F3" w14:textId="3D4656F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E426" w14:textId="3DA9E8BA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2E28D037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6DED" w14:textId="045F1E9B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C86" w14:textId="27EDC16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98D7" w14:textId="672184D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083" w14:textId="0BF18EE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021B" w14:textId="4D03541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8859" w14:textId="5F60F45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7D33" w14:textId="3A5204B5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6CC7A94F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3716" w14:textId="5025D103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E8C" w14:textId="13BD9D9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6562" w14:textId="6C54972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471A" w14:textId="0436B9F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9CDE" w14:textId="4287E3D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C41F" w14:textId="556D41C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9A13" w14:textId="778B651F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53F5299B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31BD" w14:textId="55D03C7A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FB60" w14:textId="49B14B0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51F1" w14:textId="5360F559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49A5" w14:textId="33E0D53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0F02B" w14:textId="723D472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86D" w14:textId="019F729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792A" w14:textId="39B36081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6552B264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164C" w14:textId="30ACECBD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414A" w14:textId="3197EA0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B25E" w14:textId="2BFA58B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4A4" w14:textId="3E29A76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ACA9" w14:textId="5F0865E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BB5E" w14:textId="73CBF9A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D53F" w14:textId="318A13A6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0E9BEAA2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583A" w14:textId="7502CF05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6889" w14:textId="0975815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23D6" w14:textId="5DC5D47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C14D" w14:textId="50E78AD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8AC8" w14:textId="603AF57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CC09" w14:textId="091D4F7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43A6" w14:textId="19209888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1966A0D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609C" w14:textId="07CCF425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1F62" w14:textId="7BF0072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CA7D" w14:textId="42502D0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2016" w14:textId="18DB495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FBD71" w14:textId="2F988CF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5C8A" w14:textId="17397BFB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1CE5D" w14:textId="128848FD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3D15EC21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08ED" w14:textId="5CBEF6B2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4D6E" w14:textId="0A6549E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4CED" w14:textId="6AD02EA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0360" w14:textId="4F99B3E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76D91" w14:textId="5698520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1889" w14:textId="746C486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16D6" w14:textId="1164D280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2FF02304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E842" w14:textId="250B00E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0298" w14:textId="3907CAC5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3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5A29" w14:textId="7AFABCC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A1AD" w14:textId="00284C7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C27F7" w14:textId="250A8A5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875" w14:textId="505A34A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9684" w14:textId="63EC4201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4B989121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7BC4" w14:textId="322E6986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FE25" w14:textId="2C454CD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430113452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B9AC" w14:textId="339D154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A200" w14:textId="70E8F21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09B6B" w14:textId="2068D61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11F1" w14:textId="3113D89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81BA0" w14:textId="79AD0178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27D9E659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880C" w14:textId="23A4D360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1398" w14:textId="79A168A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5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82E4" w14:textId="4038063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220B" w14:textId="40532D1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E932" w14:textId="51F5C5A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FDE8" w14:textId="2FCF21F7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5F7B" w14:textId="7D1E4204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131DA820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723B" w14:textId="054DBD94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F775" w14:textId="5CABE8D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00000014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BEC" w14:textId="4A1045C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ED19" w14:textId="6D522D5F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9B30B" w14:textId="04A3914C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9A78" w14:textId="671F300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AF9A" w14:textId="0CD7832D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56904731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D41" w14:textId="308B4993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CB0E" w14:textId="549087F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5000378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CD20" w14:textId="56ABABF2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13FA" w14:textId="12F03411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1F03" w14:textId="240A18C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6A9D" w14:textId="4EA5F87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EF8B" w14:textId="42D0023B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67A058AF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E2D9" w14:textId="09A355A7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7C59" w14:textId="47BC0E1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3524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09D3" w14:textId="50399E8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8C91" w14:textId="4D83B52D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50E6" w14:textId="50CA5D28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4032" w14:textId="3C4CA3A6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CAA7" w14:textId="40F263B5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7CD23C8F" w14:textId="77777777" w:rsidTr="00057E8E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901" w14:textId="23DA66AF" w:rsidR="002B0224" w:rsidRPr="002B0224" w:rsidRDefault="002B0224" w:rsidP="002B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2475" w14:textId="1474F3D4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9217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4EDB" w14:textId="7E64B140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03CB" w14:textId="77F0EFC3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F7397" w14:textId="712B146E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309C" w14:textId="3D22841A" w:rsidR="002B0224" w:rsidRPr="002B0224" w:rsidRDefault="002B0224" w:rsidP="002B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FB8D2" w14:textId="2DE7DB2A" w:rsidR="002B0224" w:rsidRPr="002B0224" w:rsidRDefault="002B0224" w:rsidP="002B0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2724B" w:rsidRPr="002B0224" w14:paraId="58034A0D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A86" w14:textId="3FE653D7" w:rsidR="0022724B" w:rsidRPr="002B0224" w:rsidRDefault="0022724B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C61"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8E77" w14:textId="30DE9C8A" w:rsidR="0022724B" w:rsidRPr="002B0224" w:rsidRDefault="00B33306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84316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1F29" w14:textId="632EE5FA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16A6" w14:textId="19399D63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5C555" w14:textId="207BCDD9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1E6C" w14:textId="69DF8418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1F8E" w14:textId="276DAA76" w:rsidR="0022724B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комендован</w:t>
            </w:r>
          </w:p>
        </w:tc>
      </w:tr>
      <w:tr w:rsidR="0022724B" w:rsidRPr="002B0224" w14:paraId="36BD9FB6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EC24" w14:textId="4DECBC54" w:rsidR="0022724B" w:rsidRPr="002B0224" w:rsidRDefault="0022724B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C61"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EE8E" w14:textId="6B0409D0" w:rsidR="0022724B" w:rsidRPr="002B0224" w:rsidRDefault="00B33306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97468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9061" w14:textId="3EDB886D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CE6D" w14:textId="6DD87CC1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708BD" w14:textId="6D12D53A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E5AB" w14:textId="537EE5DB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B500" w14:textId="32CFADE1" w:rsidR="0022724B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2724B" w:rsidRPr="002B0224" w14:paraId="2B583E3A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A0CC" w14:textId="74FCC836" w:rsidR="0022724B" w:rsidRPr="002B0224" w:rsidRDefault="0022724B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C61"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7086" w14:textId="1BC4DDE2" w:rsidR="0022724B" w:rsidRPr="002B0224" w:rsidRDefault="00B33306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2199009</w:t>
            </w:r>
            <w:bookmarkStart w:id="0" w:name="_GoBack"/>
            <w:bookmarkEnd w:id="0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AA48" w14:textId="4644E3D1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71AF" w14:textId="5BE499EC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2522" w14:textId="6BF1DA22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6C2F" w14:textId="4BEA2763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10F4" w14:textId="553662AD" w:rsidR="0022724B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</w:t>
            </w: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мендован</w:t>
            </w:r>
          </w:p>
        </w:tc>
      </w:tr>
      <w:tr w:rsidR="0022724B" w:rsidRPr="002B0224" w14:paraId="71A95477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7893" w14:textId="1EF5CC4F" w:rsidR="0022724B" w:rsidRPr="002B0224" w:rsidRDefault="00366C61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9AA8" w14:textId="7FAC2A15" w:rsidR="0022724B" w:rsidRPr="002B0224" w:rsidRDefault="00B33306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9747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1783" w14:textId="70F5EB5C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FFCA" w14:textId="76998E4D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C452" w14:textId="7BF52951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52C1" w14:textId="52F6E998" w:rsidR="0022724B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B591" w14:textId="0F94B137" w:rsidR="0022724B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</w:t>
            </w: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мендован</w:t>
            </w:r>
          </w:p>
        </w:tc>
      </w:tr>
      <w:tr w:rsidR="00366C61" w:rsidRPr="002B0224" w14:paraId="3C1E92E9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9D2B" w14:textId="44F4ECE2" w:rsidR="00366C61" w:rsidRPr="002B0224" w:rsidRDefault="00366C61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67F1" w14:textId="3BD6DF2F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4301218614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2FD" w14:textId="3D3CE8F6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66F7" w14:textId="64C20BDE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0F083" w14:textId="3AB47808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C92C" w14:textId="3B22A22D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994A" w14:textId="565F50E3" w:rsidR="00366C61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366C61" w:rsidRPr="002B0224" w14:paraId="1B9C1EC0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8D9" w14:textId="771D3477" w:rsidR="00366C61" w:rsidRPr="002B0224" w:rsidRDefault="00366C61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E333" w14:textId="0BE1ABFB" w:rsidR="00366C61" w:rsidRPr="002B0224" w:rsidRDefault="00366C61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910447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DA81" w14:textId="3E2CF0FF" w:rsidR="00366C61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72E" w14:textId="5D26353D" w:rsidR="00366C61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04FD6" w14:textId="1DD54465" w:rsidR="00366C61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B5F6" w14:textId="5F060533" w:rsidR="00366C61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6373" w14:textId="70497B51" w:rsidR="00366C61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екомендован</w:t>
            </w:r>
          </w:p>
        </w:tc>
      </w:tr>
      <w:tr w:rsidR="002B0224" w:rsidRPr="002B0224" w14:paraId="4B5BD573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1A6D" w14:textId="5065A7BB" w:rsidR="002B0224" w:rsidRPr="002B0224" w:rsidRDefault="002B0224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A5EE" w14:textId="1E039ECB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240113524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8F9A" w14:textId="0BEF95DC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CF40" w14:textId="0154D0AC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FAEF4" w14:textId="2DD60F5B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A546" w14:textId="20156828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5814" w14:textId="6D0856C1" w:rsidR="002B0224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  <w:tr w:rsidR="002B0224" w:rsidRPr="002B0224" w14:paraId="18A21CFA" w14:textId="77777777" w:rsidTr="008C0B64">
        <w:trPr>
          <w:trHeight w:val="29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D81B" w14:textId="5BC604A6" w:rsidR="002B0224" w:rsidRPr="002B0224" w:rsidRDefault="002B0224" w:rsidP="00227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74BA" w14:textId="3229C024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4301218614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D325" w14:textId="06BCEC44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0888" w14:textId="18C08F3F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3E4B" w14:textId="2E44339D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AADE" w14:textId="68CB74DB" w:rsidR="002B0224" w:rsidRPr="002B0224" w:rsidRDefault="002B0224" w:rsidP="002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0EF2" w14:textId="229C02A9" w:rsidR="002B0224" w:rsidRPr="002B0224" w:rsidRDefault="002B0224" w:rsidP="002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</w:t>
            </w:r>
          </w:p>
        </w:tc>
      </w:tr>
    </w:tbl>
    <w:p w14:paraId="5EBCA49F" w14:textId="77777777" w:rsidR="000678BB" w:rsidRDefault="000678BB"/>
    <w:sectPr w:rsidR="0006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3D"/>
    <w:rsid w:val="00046C3D"/>
    <w:rsid w:val="000678BB"/>
    <w:rsid w:val="000A45C4"/>
    <w:rsid w:val="0022724B"/>
    <w:rsid w:val="002B0224"/>
    <w:rsid w:val="002B10A2"/>
    <w:rsid w:val="00366C61"/>
    <w:rsid w:val="00384824"/>
    <w:rsid w:val="003F2770"/>
    <w:rsid w:val="004D770D"/>
    <w:rsid w:val="008C0B64"/>
    <w:rsid w:val="00B3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A6E1"/>
  <w15:chartTrackingRefBased/>
  <w15:docId w15:val="{9C9DDC31-93C5-4CC8-A244-63806484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7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602A-63D2-4DE4-B509-CF14246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U</dc:creator>
  <cp:keywords/>
  <dc:description/>
  <cp:lastModifiedBy>AmGU</cp:lastModifiedBy>
  <cp:revision>4</cp:revision>
  <dcterms:created xsi:type="dcterms:W3CDTF">2026-07-08T03:03:00Z</dcterms:created>
  <dcterms:modified xsi:type="dcterms:W3CDTF">2026-07-16T05:29:00Z</dcterms:modified>
</cp:coreProperties>
</file>